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B5" w:rsidRDefault="00DF26B5" w:rsidP="00FF4023">
      <w:pPr>
        <w:pStyle w:val="h1a"/>
      </w:pPr>
      <w:r w:rsidRPr="001171D8">
        <w:t>Reflecting on Suffering</w:t>
      </w:r>
    </w:p>
    <w:p w:rsidR="00FF4023" w:rsidRDefault="00FF4023" w:rsidP="00FF4023"/>
    <w:p w:rsidR="00DF26B5" w:rsidRPr="00394132" w:rsidRDefault="00DF26B5" w:rsidP="00FF4023">
      <w:pPr>
        <w:pStyle w:val="body-firstpara"/>
        <w:rPr>
          <w:rStyle w:val="emphasis-italic"/>
        </w:rPr>
      </w:pPr>
      <w:r w:rsidRPr="00394132">
        <w:rPr>
          <w:rStyle w:val="emphasis-italic"/>
        </w:rPr>
        <w:t>Answer the following questions on this paper or in your journal, according to your teacher’s directions.</w:t>
      </w:r>
    </w:p>
    <w:p w:rsidR="00DF26B5" w:rsidRDefault="00DF26B5" w:rsidP="00EF2B8D">
      <w:pPr>
        <w:pStyle w:val="nl1"/>
        <w:spacing w:after="1920"/>
      </w:pPr>
      <w:r>
        <w:t xml:space="preserve">Describe one situation of human suffering that you have heard about but </w:t>
      </w:r>
      <w:r w:rsidR="005C588D">
        <w:t xml:space="preserve">that </w:t>
      </w:r>
      <w:r>
        <w:t>you yourself have not directly experienced.</w:t>
      </w:r>
      <w:r w:rsidR="009A57A6">
        <w:t xml:space="preserve"> </w:t>
      </w:r>
      <w:r>
        <w:t>This may be an historical event, a current event of national or international scope, or a recent natural disaster.</w:t>
      </w:r>
      <w:r w:rsidR="009A57A6">
        <w:t xml:space="preserve"> </w:t>
      </w:r>
      <w:r>
        <w:t>What do you know about this situation?</w:t>
      </w:r>
      <w:r w:rsidR="009A57A6">
        <w:t xml:space="preserve"> </w:t>
      </w:r>
      <w:r>
        <w:t>Who suffered, and in what ways?</w:t>
      </w:r>
      <w:r w:rsidR="009A57A6">
        <w:t xml:space="preserve"> </w:t>
      </w:r>
      <w:r>
        <w:t>What do you think caused this suffering?</w:t>
      </w:r>
      <w:r w:rsidR="009A57A6">
        <w:t xml:space="preserve"> </w:t>
      </w:r>
      <w:r>
        <w:t>What feelings does this situation stir up in you?</w:t>
      </w:r>
      <w:r w:rsidR="009A57A6">
        <w:t xml:space="preserve"> </w:t>
      </w:r>
      <w:r>
        <w:t>Do you think that something good did or will ultimately come out of this situation?</w:t>
      </w:r>
      <w:r w:rsidR="009A57A6">
        <w:t xml:space="preserve"> </w:t>
      </w:r>
      <w:r>
        <w:t>Why or why not?</w:t>
      </w:r>
    </w:p>
    <w:p w:rsidR="0029175A" w:rsidRDefault="00DF26B5" w:rsidP="00EF2B8D">
      <w:pPr>
        <w:pStyle w:val="nl1"/>
        <w:spacing w:after="1920"/>
      </w:pPr>
      <w:r>
        <w:t>Describe one situation of suffering that you yourself have endured.</w:t>
      </w:r>
      <w:r w:rsidR="009A57A6">
        <w:t xml:space="preserve"> </w:t>
      </w:r>
      <w:r>
        <w:t>What happened?</w:t>
      </w:r>
      <w:r w:rsidR="009A57A6">
        <w:t xml:space="preserve"> </w:t>
      </w:r>
      <w:r>
        <w:t>In what ways did you suffer?</w:t>
      </w:r>
      <w:r w:rsidR="009A57A6">
        <w:t xml:space="preserve"> </w:t>
      </w:r>
      <w:r>
        <w:t>How did you feel?</w:t>
      </w:r>
      <w:r w:rsidR="009A57A6">
        <w:t xml:space="preserve"> </w:t>
      </w:r>
      <w:r>
        <w:t>What do you think caused this suffering?</w:t>
      </w:r>
      <w:r w:rsidR="009A57A6">
        <w:t xml:space="preserve"> </w:t>
      </w:r>
      <w:r>
        <w:t>What, if anything, did you learn from this experience?</w:t>
      </w:r>
      <w:r w:rsidR="009A57A6">
        <w:t xml:space="preserve"> </w:t>
      </w:r>
      <w:r>
        <w:t xml:space="preserve">Did you heal following your experience </w:t>
      </w:r>
      <w:bookmarkStart w:id="0" w:name="_GoBack"/>
      <w:bookmarkEnd w:id="0"/>
      <w:r>
        <w:t>of suffering?</w:t>
      </w:r>
      <w:r w:rsidR="009A57A6">
        <w:t xml:space="preserve"> </w:t>
      </w:r>
      <w:r>
        <w:t>If so, in what way</w:t>
      </w:r>
      <w:r w:rsidR="005C588D">
        <w:t>s</w:t>
      </w:r>
      <w:r>
        <w:t>?</w:t>
      </w:r>
      <w:r w:rsidR="009A57A6">
        <w:t xml:space="preserve"> </w:t>
      </w:r>
      <w:r>
        <w:t>If not, why not?</w:t>
      </w:r>
    </w:p>
    <w:p w:rsidR="00805E9E" w:rsidRDefault="00DF26B5">
      <w:pPr>
        <w:pStyle w:val="nl1"/>
      </w:pPr>
      <w:r>
        <w:t>If you were to give advice to a suffering person who was wondering about whether God caused or wanted him</w:t>
      </w:r>
      <w:r w:rsidR="005C588D">
        <w:t xml:space="preserve"> or </w:t>
      </w:r>
      <w:r>
        <w:t>her to suffer, what would you say?</w:t>
      </w:r>
    </w:p>
    <w:sectPr w:rsidR="00805E9E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38" w:rsidRDefault="00DF6138" w:rsidP="004D0079">
      <w:r>
        <w:separator/>
      </w:r>
    </w:p>
  </w:endnote>
  <w:endnote w:type="continuationSeparator" w:id="0">
    <w:p w:rsidR="00DF6138" w:rsidRDefault="00DF613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42598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9A57A6">
                  <w:t xml:space="preserve"> </w:t>
                </w:r>
                <w:r w:rsidRPr="00C14BC7">
                  <w:t xml:space="preserve">Handout Page | </w:t>
                </w:r>
                <w:r w:rsidR="0042598B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42598B" w:rsidRPr="00C14BC7">
                  <w:fldChar w:fldCharType="separate"/>
                </w:r>
                <w:r w:rsidR="00DF26B5">
                  <w:rPr>
                    <w:noProof/>
                  </w:rPr>
                  <w:t>3</w:t>
                </w:r>
                <w:r w:rsidR="0042598B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2598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5C588D">
                  <w:t>409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38" w:rsidRDefault="00DF6138" w:rsidP="004D0079">
      <w:r>
        <w:separator/>
      </w:r>
    </w:p>
  </w:footnote>
  <w:footnote w:type="continuationSeparator" w:id="0">
    <w:p w:rsidR="00DF6138" w:rsidRDefault="00DF613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F84496" w:rsidP="00B83DD6">
    <w:pPr>
      <w:pStyle w:val="Header2"/>
    </w:pPr>
    <w:r>
      <w:t>[</w:t>
    </w:r>
    <w:r w:rsidR="00095362">
      <w:t>Handout 3-F</w:t>
    </w:r>
    <w:r w:rsidR="00FE0B67">
      <w:t xml:space="preserve"> Answer Key</w:t>
    </w:r>
    <w:r w:rsidR="00433CF3">
      <w:t>:</w:t>
    </w:r>
    <w:r w:rsidR="009A57A6">
      <w:t xml:space="preserve"> </w:t>
    </w:r>
    <w:r w:rsidR="00095362">
      <w:t>The Prophets</w:t>
    </w:r>
    <w:r>
      <w:t>]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84496" w:rsidP="00784B03">
    <w:pPr>
      <w:pStyle w:val="Header1"/>
    </w:pPr>
    <w:r>
      <w:t>T</w:t>
    </w:r>
    <w:r w:rsidR="001171D8">
      <w:t>he Living Word: The Revelation of God’s Love</w:t>
    </w:r>
    <w:r w:rsidR="00E96160">
      <w:t>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407DF"/>
    <w:multiLevelType w:val="hybridMultilevel"/>
    <w:tmpl w:val="17C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36067"/>
    <w:multiLevelType w:val="hybridMultilevel"/>
    <w:tmpl w:val="9A68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41962EF"/>
    <w:multiLevelType w:val="hybridMultilevel"/>
    <w:tmpl w:val="4ED8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934418"/>
    <w:multiLevelType w:val="hybridMultilevel"/>
    <w:tmpl w:val="336A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A7D5B"/>
    <w:multiLevelType w:val="hybridMultilevel"/>
    <w:tmpl w:val="4F22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06C88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>
    <w:nsid w:val="5D6546E0"/>
    <w:multiLevelType w:val="hybridMultilevel"/>
    <w:tmpl w:val="8158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64CD3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DF10086"/>
    <w:multiLevelType w:val="hybridMultilevel"/>
    <w:tmpl w:val="95BA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2ADD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62352"/>
    <w:multiLevelType w:val="hybridMultilevel"/>
    <w:tmpl w:val="65DE8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D2519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21"/>
  </w:num>
  <w:num w:numId="8">
    <w:abstractNumId w:val="6"/>
  </w:num>
  <w:num w:numId="9">
    <w:abstractNumId w:val="25"/>
  </w:num>
  <w:num w:numId="10">
    <w:abstractNumId w:val="12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18"/>
  </w:num>
  <w:num w:numId="18">
    <w:abstractNumId w:val="31"/>
  </w:num>
  <w:num w:numId="19">
    <w:abstractNumId w:val="37"/>
  </w:num>
  <w:num w:numId="20">
    <w:abstractNumId w:val="36"/>
  </w:num>
  <w:num w:numId="21">
    <w:abstractNumId w:val="29"/>
  </w:num>
  <w:num w:numId="22">
    <w:abstractNumId w:val="0"/>
  </w:num>
  <w:num w:numId="23">
    <w:abstractNumId w:val="7"/>
  </w:num>
  <w:num w:numId="24">
    <w:abstractNumId w:val="26"/>
  </w:num>
  <w:num w:numId="25">
    <w:abstractNumId w:val="26"/>
  </w:num>
  <w:num w:numId="26">
    <w:abstractNumId w:val="32"/>
  </w:num>
  <w:num w:numId="27">
    <w:abstractNumId w:val="5"/>
  </w:num>
  <w:num w:numId="28">
    <w:abstractNumId w:val="3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3"/>
  </w:num>
  <w:num w:numId="34">
    <w:abstractNumId w:val="1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95362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71D8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175A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4132"/>
    <w:rsid w:val="003B0E7A"/>
    <w:rsid w:val="003D381C"/>
    <w:rsid w:val="003F5CF4"/>
    <w:rsid w:val="00405DC9"/>
    <w:rsid w:val="0041187C"/>
    <w:rsid w:val="00414993"/>
    <w:rsid w:val="00423B78"/>
    <w:rsid w:val="0042598B"/>
    <w:rsid w:val="00430ECE"/>
    <w:rsid w:val="004311A3"/>
    <w:rsid w:val="00433CF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C588D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52FA"/>
    <w:rsid w:val="00805E9E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5DBC"/>
    <w:rsid w:val="00945A73"/>
    <w:rsid w:val="009561A3"/>
    <w:rsid w:val="009563C5"/>
    <w:rsid w:val="0097123E"/>
    <w:rsid w:val="00972002"/>
    <w:rsid w:val="00972BF9"/>
    <w:rsid w:val="009812C0"/>
    <w:rsid w:val="0099377E"/>
    <w:rsid w:val="009A57A6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6953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8D9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26B5"/>
    <w:rsid w:val="00DF6138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6160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2B8D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4496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0B67"/>
    <w:rsid w:val="00FF062F"/>
    <w:rsid w:val="00FF27C6"/>
    <w:rsid w:val="00FF402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34"/>
    <w:qFormat/>
    <w:locked/>
    <w:rsid w:val="00095362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locked/>
    <w:rsid w:val="00FE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D5B7-6DDC-4BB8-BC7A-0A7BB66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903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martinka</cp:lastModifiedBy>
  <cp:revision>9</cp:revision>
  <cp:lastPrinted>2010-01-08T18:19:00Z</cp:lastPrinted>
  <dcterms:created xsi:type="dcterms:W3CDTF">2013-12-02T01:03:00Z</dcterms:created>
  <dcterms:modified xsi:type="dcterms:W3CDTF">2014-06-12T17:04:00Z</dcterms:modified>
</cp:coreProperties>
</file>